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405C38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0C849D3" wp14:editId="1EC4C54C">
                                  <wp:extent cx="704850" cy="885825"/>
                                  <wp:effectExtent l="0" t="0" r="0" b="0"/>
                                  <wp:docPr id="3" name="Picture 3" descr="\\Leartkokrra-pc\d\USAID MMPH\Urtina\Sources\ShtojcatLogo\Logot\16 Rahove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16 Rahove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405C38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0C849D3" wp14:editId="1EC4C54C">
                            <wp:extent cx="704850" cy="885825"/>
                            <wp:effectExtent l="0" t="0" r="0" b="0"/>
                            <wp:docPr id="3" name="Picture 3" descr="\\Leartkokrra-pc\d\USAID MMPH\Urtina\Sources\ShtojcatLogo\Logot\16 Rahove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16 Rahove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405C38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405C38">
            <w:rPr>
              <w:sz w:val="24"/>
              <w:szCs w:val="24"/>
            </w:rPr>
            <w:t>Rahovec / Orahovac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7E6518">
              <w:rPr>
                <w:rFonts w:cs="Arial"/>
                <w:b/>
                <w:szCs w:val="24"/>
              </w:rPr>
            </w:r>
            <w:r w:rsidR="007E6518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GALZmyyT43D0fjYhquUAhzj5HYQ=" w:salt="NG+/hOwxfT/RU4wtoyXhPg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3C"/>
    <w:rsid w:val="00165FC6"/>
    <w:rsid w:val="0016611A"/>
    <w:rsid w:val="001701AA"/>
    <w:rsid w:val="001705A3"/>
    <w:rsid w:val="001771C6"/>
    <w:rsid w:val="001807C3"/>
    <w:rsid w:val="00180AE4"/>
    <w:rsid w:val="00181162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99A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3128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5C38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2420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69C7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E6518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0A70"/>
    <w:rsid w:val="00932299"/>
    <w:rsid w:val="0093319C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2B98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CA3F5-4335-4B02-A0B2-AD0BC0FC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0:18:00Z</dcterms:created>
  <dcterms:modified xsi:type="dcterms:W3CDTF">2018-02-20T10:18:00Z</dcterms:modified>
</cp:coreProperties>
</file>